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</w:tblGrid>
      <w:tr w:rsidR="00673A00" w14:paraId="30A538EC" w14:textId="77777777" w:rsidTr="001308CD">
        <w:trPr>
          <w:trHeight w:val="416"/>
        </w:trPr>
        <w:tc>
          <w:tcPr>
            <w:tcW w:w="2506" w:type="dxa"/>
          </w:tcPr>
          <w:p w14:paraId="6FABE60B" w14:textId="05DD7125" w:rsidR="00673A00" w:rsidRPr="001308CD" w:rsidRDefault="00673A00">
            <w:pPr>
              <w:rPr>
                <w:b/>
                <w:bCs/>
              </w:rPr>
            </w:pPr>
            <w:proofErr w:type="spellStart"/>
            <w:r w:rsidRPr="001308CD">
              <w:rPr>
                <w:b/>
                <w:bCs/>
              </w:rPr>
              <w:t>Ebook</w:t>
            </w:r>
            <w:proofErr w:type="spellEnd"/>
          </w:p>
        </w:tc>
      </w:tr>
      <w:tr w:rsidR="00673A00" w14:paraId="0B288E63" w14:textId="77777777" w:rsidTr="00673A00">
        <w:trPr>
          <w:trHeight w:val="2384"/>
        </w:trPr>
        <w:tc>
          <w:tcPr>
            <w:tcW w:w="2506" w:type="dxa"/>
          </w:tcPr>
          <w:p w14:paraId="41E2CEDD" w14:textId="443C2C7B" w:rsidR="00673A00" w:rsidRDefault="00673A00">
            <w:proofErr w:type="spellStart"/>
            <w:r>
              <w:t>Book_Id</w:t>
            </w:r>
            <w:proofErr w:type="spellEnd"/>
          </w:p>
          <w:p w14:paraId="77ACCF81" w14:textId="77777777" w:rsidR="00673A00" w:rsidRDefault="00673A00">
            <w:r>
              <w:t>Title</w:t>
            </w:r>
          </w:p>
          <w:p w14:paraId="48D184B8" w14:textId="77777777" w:rsidR="00673A00" w:rsidRDefault="00673A00">
            <w:r>
              <w:t>Author</w:t>
            </w:r>
          </w:p>
          <w:p w14:paraId="3F8C1704" w14:textId="6AD1D039" w:rsidR="00673A00" w:rsidRDefault="00673A00">
            <w:r>
              <w:t>Publisher</w:t>
            </w:r>
          </w:p>
          <w:p w14:paraId="5D817271" w14:textId="77777777" w:rsidR="00673A00" w:rsidRDefault="00673A00">
            <w:proofErr w:type="spellStart"/>
            <w:r>
              <w:t>Published_Date</w:t>
            </w:r>
            <w:proofErr w:type="spellEnd"/>
          </w:p>
          <w:p w14:paraId="3FBFF804" w14:textId="77777777" w:rsidR="00673A00" w:rsidRDefault="00673A00">
            <w:r>
              <w:t>Genre</w:t>
            </w:r>
          </w:p>
          <w:p w14:paraId="5C6F36AD" w14:textId="77777777" w:rsidR="00673A00" w:rsidRDefault="00673A00">
            <w:r>
              <w:t>Keyword</w:t>
            </w:r>
          </w:p>
          <w:p w14:paraId="2FD31350" w14:textId="77777777" w:rsidR="00673A00" w:rsidRDefault="00673A00">
            <w:proofErr w:type="spellStart"/>
            <w:r>
              <w:t>Ebook_logo</w:t>
            </w:r>
            <w:proofErr w:type="spellEnd"/>
          </w:p>
          <w:p w14:paraId="16DD5E5C" w14:textId="481A225B" w:rsidR="00673A00" w:rsidRDefault="00673A00">
            <w:proofErr w:type="spellStart"/>
            <w:r>
              <w:t>Bookpdf</w:t>
            </w:r>
            <w:proofErr w:type="spellEnd"/>
          </w:p>
          <w:p w14:paraId="4CF106BE" w14:textId="1BFBBED9" w:rsidR="00673A00" w:rsidRDefault="00673A00">
            <w:proofErr w:type="spellStart"/>
            <w:r>
              <w:t>Ebook_price</w:t>
            </w:r>
            <w:proofErr w:type="spellEnd"/>
          </w:p>
          <w:p w14:paraId="1E7BB702" w14:textId="6D943D26" w:rsidR="00673A00" w:rsidRDefault="00673A00">
            <w:r>
              <w:t>Producer 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233"/>
        <w:tblW w:w="0" w:type="auto"/>
        <w:tblLook w:val="04A0" w:firstRow="1" w:lastRow="0" w:firstColumn="1" w:lastColumn="0" w:noHBand="0" w:noVBand="1"/>
      </w:tblPr>
      <w:tblGrid>
        <w:gridCol w:w="2494"/>
      </w:tblGrid>
      <w:tr w:rsidR="001308CD" w14:paraId="248D571A" w14:textId="77777777" w:rsidTr="001308CD">
        <w:trPr>
          <w:trHeight w:val="416"/>
        </w:trPr>
        <w:tc>
          <w:tcPr>
            <w:tcW w:w="2494" w:type="dxa"/>
          </w:tcPr>
          <w:p w14:paraId="25435E82" w14:textId="77777777" w:rsidR="001308CD" w:rsidRPr="001308CD" w:rsidRDefault="001308CD" w:rsidP="001308CD">
            <w:pPr>
              <w:rPr>
                <w:b/>
                <w:bCs/>
              </w:rPr>
            </w:pPr>
            <w:r w:rsidRPr="001308CD">
              <w:rPr>
                <w:b/>
                <w:bCs/>
              </w:rPr>
              <w:t>Chapter</w:t>
            </w:r>
          </w:p>
        </w:tc>
      </w:tr>
      <w:tr w:rsidR="001308CD" w14:paraId="512276F0" w14:textId="77777777" w:rsidTr="001308CD">
        <w:trPr>
          <w:trHeight w:val="2562"/>
        </w:trPr>
        <w:tc>
          <w:tcPr>
            <w:tcW w:w="2494" w:type="dxa"/>
          </w:tcPr>
          <w:p w14:paraId="5D534AEC" w14:textId="77777777" w:rsidR="001308CD" w:rsidRDefault="001308CD" w:rsidP="001308CD">
            <w:r>
              <w:t>Chapter Id</w:t>
            </w:r>
          </w:p>
          <w:p w14:paraId="5F6E2EB4" w14:textId="77777777" w:rsidR="001308CD" w:rsidRDefault="001308CD" w:rsidP="001308CD">
            <w:r>
              <w:t>Chapter Name</w:t>
            </w:r>
          </w:p>
          <w:p w14:paraId="2102899B" w14:textId="77777777" w:rsidR="001308CD" w:rsidRDefault="001308CD" w:rsidP="001308CD">
            <w:r>
              <w:t>Description</w:t>
            </w:r>
          </w:p>
          <w:p w14:paraId="7965CD75" w14:textId="77777777" w:rsidR="001308CD" w:rsidRDefault="001308CD" w:rsidP="001308CD">
            <w:proofErr w:type="spellStart"/>
            <w:r>
              <w:t>Start_Page</w:t>
            </w:r>
            <w:proofErr w:type="spellEnd"/>
          </w:p>
          <w:p w14:paraId="5187ECA7" w14:textId="77777777" w:rsidR="001308CD" w:rsidRDefault="001308CD" w:rsidP="001308CD">
            <w:proofErr w:type="spellStart"/>
            <w:r>
              <w:t>End_Page</w:t>
            </w:r>
            <w:proofErr w:type="spellEnd"/>
          </w:p>
          <w:p w14:paraId="668E92EA" w14:textId="77777777" w:rsidR="001308CD" w:rsidRDefault="001308CD" w:rsidP="001308CD">
            <w:r>
              <w:t>Price</w:t>
            </w:r>
          </w:p>
          <w:p w14:paraId="06A70975" w14:textId="77777777" w:rsidR="001308CD" w:rsidRDefault="001308CD" w:rsidP="001308CD">
            <w:proofErr w:type="spellStart"/>
            <w:r>
              <w:t>Book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505"/>
      </w:tblGrid>
      <w:tr w:rsidR="001308CD" w14:paraId="4F64C006" w14:textId="77777777" w:rsidTr="001308CD">
        <w:trPr>
          <w:trHeight w:val="485"/>
        </w:trPr>
        <w:tc>
          <w:tcPr>
            <w:tcW w:w="2505" w:type="dxa"/>
          </w:tcPr>
          <w:p w14:paraId="6B3445C0" w14:textId="23DD4FA4" w:rsidR="001308CD" w:rsidRDefault="001308CD" w:rsidP="001308CD">
            <w:r>
              <w:t>Order</w:t>
            </w:r>
          </w:p>
        </w:tc>
      </w:tr>
      <w:tr w:rsidR="001308CD" w14:paraId="7297C3C7" w14:textId="77777777" w:rsidTr="001308CD">
        <w:trPr>
          <w:trHeight w:val="1663"/>
        </w:trPr>
        <w:tc>
          <w:tcPr>
            <w:tcW w:w="2505" w:type="dxa"/>
          </w:tcPr>
          <w:p w14:paraId="1C1F9887" w14:textId="05A5FCF3" w:rsidR="001308CD" w:rsidRDefault="001308CD" w:rsidP="001308CD">
            <w:proofErr w:type="spellStart"/>
            <w:r>
              <w:t>Order_Number</w:t>
            </w:r>
            <w:proofErr w:type="spellEnd"/>
          </w:p>
          <w:p w14:paraId="74EEE20C" w14:textId="69BCA8D6" w:rsidR="001308CD" w:rsidRDefault="001308CD" w:rsidP="001308CD">
            <w:r>
              <w:t>Status</w:t>
            </w:r>
          </w:p>
          <w:p w14:paraId="672787F6" w14:textId="54E272E3" w:rsidR="001308CD" w:rsidRDefault="001308CD" w:rsidP="001308CD">
            <w:proofErr w:type="spellStart"/>
            <w:r>
              <w:t>Order_Date</w:t>
            </w:r>
            <w:proofErr w:type="spellEnd"/>
            <w:r>
              <w:br/>
            </w:r>
            <w:proofErr w:type="spellStart"/>
            <w:r>
              <w:t>User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497" w:tblpY="189"/>
        <w:tblW w:w="0" w:type="auto"/>
        <w:tblLook w:val="04A0" w:firstRow="1" w:lastRow="0" w:firstColumn="1" w:lastColumn="0" w:noHBand="0" w:noVBand="1"/>
      </w:tblPr>
      <w:tblGrid>
        <w:gridCol w:w="2625"/>
      </w:tblGrid>
      <w:tr w:rsidR="001308CD" w14:paraId="04488E28" w14:textId="77777777" w:rsidTr="001308CD">
        <w:trPr>
          <w:trHeight w:val="416"/>
        </w:trPr>
        <w:tc>
          <w:tcPr>
            <w:tcW w:w="2625" w:type="dxa"/>
          </w:tcPr>
          <w:p w14:paraId="28209032" w14:textId="531ECC42" w:rsidR="001308CD" w:rsidRDefault="001308CD" w:rsidP="001308CD">
            <w:r>
              <w:t>Item</w:t>
            </w:r>
          </w:p>
        </w:tc>
      </w:tr>
      <w:tr w:rsidR="001308CD" w14:paraId="17C37E62" w14:textId="77777777" w:rsidTr="001308CD">
        <w:trPr>
          <w:trHeight w:val="1273"/>
        </w:trPr>
        <w:tc>
          <w:tcPr>
            <w:tcW w:w="2625" w:type="dxa"/>
          </w:tcPr>
          <w:p w14:paraId="635FBD03" w14:textId="77777777" w:rsidR="001308CD" w:rsidRDefault="001308CD" w:rsidP="001308CD">
            <w:proofErr w:type="spellStart"/>
            <w:r>
              <w:t>ItemId</w:t>
            </w:r>
            <w:proofErr w:type="spellEnd"/>
          </w:p>
          <w:p w14:paraId="6E824CA6" w14:textId="42409025" w:rsidR="001308CD" w:rsidRDefault="001308CD" w:rsidP="001308CD">
            <w:r>
              <w:t>Order Id</w:t>
            </w:r>
          </w:p>
        </w:tc>
      </w:tr>
    </w:tbl>
    <w:p w14:paraId="3CC1E2D7" w14:textId="7AC74AB2" w:rsidR="0000410A" w:rsidRDefault="001308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114C" wp14:editId="69857DF0">
                <wp:simplePos x="0" y="0"/>
                <wp:positionH relativeFrom="column">
                  <wp:posOffset>640080</wp:posOffset>
                </wp:positionH>
                <wp:positionV relativeFrom="paragraph">
                  <wp:posOffset>-17780</wp:posOffset>
                </wp:positionV>
                <wp:extent cx="45719" cy="304800"/>
                <wp:effectExtent l="38100" t="38100" r="5016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4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0.4pt;margin-top:-1.4pt;width:3.6pt;height:2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519E2" wp14:editId="3FA93781">
                <wp:simplePos x="0" y="0"/>
                <wp:positionH relativeFrom="column">
                  <wp:posOffset>1600200</wp:posOffset>
                </wp:positionH>
                <wp:positionV relativeFrom="paragraph">
                  <wp:posOffset>-1252220</wp:posOffset>
                </wp:positionV>
                <wp:extent cx="4953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B1D2A" id="Straight Arrow Connector 2" o:spid="_x0000_s1026" type="#_x0000_t32" style="position:absolute;margin-left:126pt;margin-top:-98.6pt;width:3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00410A">
        <w:t xml:space="preserve">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1308CD" w14:paraId="2F7036F4" w14:textId="77777777" w:rsidTr="001308CD">
        <w:trPr>
          <w:trHeight w:val="397"/>
        </w:trPr>
        <w:tc>
          <w:tcPr>
            <w:tcW w:w="2268" w:type="dxa"/>
          </w:tcPr>
          <w:p w14:paraId="0541268A" w14:textId="77777777" w:rsidR="001308CD" w:rsidRPr="001308CD" w:rsidRDefault="001308CD" w:rsidP="001308CD">
            <w:pPr>
              <w:rPr>
                <w:b/>
                <w:bCs/>
              </w:rPr>
            </w:pPr>
            <w:r w:rsidRPr="001308CD">
              <w:rPr>
                <w:b/>
                <w:bCs/>
              </w:rPr>
              <w:t>User</w:t>
            </w:r>
          </w:p>
        </w:tc>
      </w:tr>
      <w:tr w:rsidR="001308CD" w14:paraId="69764309" w14:textId="77777777" w:rsidTr="001308CD">
        <w:trPr>
          <w:trHeight w:val="1467"/>
        </w:trPr>
        <w:tc>
          <w:tcPr>
            <w:tcW w:w="2268" w:type="dxa"/>
          </w:tcPr>
          <w:p w14:paraId="7EF8F8AB" w14:textId="77777777" w:rsidR="001308CD" w:rsidRDefault="001308CD" w:rsidP="001308CD">
            <w:proofErr w:type="spellStart"/>
            <w:r>
              <w:t>User_Id</w:t>
            </w:r>
            <w:proofErr w:type="spellEnd"/>
          </w:p>
          <w:p w14:paraId="3068A3A5" w14:textId="77777777" w:rsidR="001308CD" w:rsidRDefault="001308CD" w:rsidP="001308CD">
            <w:r>
              <w:t>name</w:t>
            </w:r>
          </w:p>
          <w:p w14:paraId="395ABD98" w14:textId="77777777" w:rsidR="001308CD" w:rsidRDefault="001308CD" w:rsidP="001308CD">
            <w:r>
              <w:t>Email</w:t>
            </w:r>
          </w:p>
          <w:p w14:paraId="69284316" w14:textId="77777777" w:rsidR="001308CD" w:rsidRDefault="001308CD" w:rsidP="001308CD">
            <w:r>
              <w:t>Phone NO</w:t>
            </w:r>
          </w:p>
          <w:p w14:paraId="48A29F26" w14:textId="77777777" w:rsidR="001308CD" w:rsidRDefault="001308CD" w:rsidP="001308CD">
            <w:r>
              <w:t>Address</w:t>
            </w:r>
          </w:p>
          <w:p w14:paraId="21C04DD2" w14:textId="77777777" w:rsidR="001308CD" w:rsidRDefault="001308CD" w:rsidP="001308CD">
            <w:proofErr w:type="spellStart"/>
            <w:r>
              <w:t>Type_Of_User</w:t>
            </w:r>
            <w:proofErr w:type="spellEnd"/>
          </w:p>
        </w:tc>
      </w:tr>
    </w:tbl>
    <w:p w14:paraId="4103E0AC" w14:textId="77777777" w:rsidR="001308CD" w:rsidRDefault="0000410A">
      <w:r>
        <w:t xml:space="preserve">                                        </w:t>
      </w:r>
    </w:p>
    <w:p w14:paraId="390DE998" w14:textId="2EB7BDFE" w:rsidR="00940BBA" w:rsidRDefault="0000410A">
      <w:r>
        <w:t xml:space="preserve">                                         </w:t>
      </w:r>
      <w:r w:rsidR="00673A00">
        <w:t xml:space="preserve">      </w:t>
      </w:r>
    </w:p>
    <w:p w14:paraId="5195CA65" w14:textId="7153A40A" w:rsidR="00673A00" w:rsidRDefault="001308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88BAE" wp14:editId="408DBFD8">
                <wp:simplePos x="0" y="0"/>
                <wp:positionH relativeFrom="column">
                  <wp:posOffset>3665220</wp:posOffset>
                </wp:positionH>
                <wp:positionV relativeFrom="paragraph">
                  <wp:posOffset>54610</wp:posOffset>
                </wp:positionV>
                <wp:extent cx="800100" cy="45719"/>
                <wp:effectExtent l="0" t="57150" r="190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277B" id="Straight Arrow Connector 5" o:spid="_x0000_s1026" type="#_x0000_t32" style="position:absolute;margin-left:288.6pt;margin-top:4.3pt;width:63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75816" wp14:editId="5E04B320">
                <wp:simplePos x="0" y="0"/>
                <wp:positionH relativeFrom="column">
                  <wp:posOffset>1455420</wp:posOffset>
                </wp:positionH>
                <wp:positionV relativeFrom="paragraph">
                  <wp:posOffset>31751</wp:posOffset>
                </wp:positionV>
                <wp:extent cx="601980" cy="45719"/>
                <wp:effectExtent l="0" t="38100" r="4572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8BEB" id="Straight Arrow Connector 4" o:spid="_x0000_s1026" type="#_x0000_t32" style="position:absolute;margin-left:114.6pt;margin-top:2.5pt;width:47.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</w:p>
    <w:p w14:paraId="30C8F99D" w14:textId="2EEC91B4" w:rsidR="002D78D1" w:rsidRPr="002D78D1" w:rsidRDefault="002D78D1" w:rsidP="002D78D1"/>
    <w:p w14:paraId="09AE6BAE" w14:textId="0365B307" w:rsidR="002D78D1" w:rsidRDefault="002D78D1" w:rsidP="002D78D1">
      <w:pPr>
        <w:jc w:val="right"/>
      </w:pPr>
    </w:p>
    <w:p w14:paraId="273FE916" w14:textId="39EA4D20" w:rsidR="002D78D1" w:rsidRDefault="002D78D1" w:rsidP="002D78D1"/>
    <w:p w14:paraId="6C9D9086" w14:textId="7178E858" w:rsidR="002D78D1" w:rsidRDefault="002D78D1" w:rsidP="002D78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7E2A" wp14:editId="3754F4D9">
                <wp:simplePos x="0" y="0"/>
                <wp:positionH relativeFrom="column">
                  <wp:posOffset>1577340</wp:posOffset>
                </wp:positionH>
                <wp:positionV relativeFrom="paragraph">
                  <wp:posOffset>222885</wp:posOffset>
                </wp:positionV>
                <wp:extent cx="1181100" cy="365760"/>
                <wp:effectExtent l="0" t="0" r="1905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6705" w14:textId="58470ABD" w:rsidR="002D78D1" w:rsidRDefault="002D78D1" w:rsidP="002D78D1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67E2A" id="Oval 8" o:spid="_x0000_s1026" style="position:absolute;margin-left:124.2pt;margin-top:17.55pt;width:93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2B86705" w14:textId="58470ABD" w:rsidR="002D78D1" w:rsidRDefault="002D78D1" w:rsidP="002D78D1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</w:p>
    <w:p w14:paraId="6A33E3A4" w14:textId="7B47C097" w:rsidR="002D78D1" w:rsidRDefault="00EB1C6A" w:rsidP="002D78D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ABDCB" wp14:editId="601EDCC2">
                <wp:simplePos x="0" y="0"/>
                <wp:positionH relativeFrom="column">
                  <wp:posOffset>563880</wp:posOffset>
                </wp:positionH>
                <wp:positionV relativeFrom="paragraph">
                  <wp:posOffset>154305</wp:posOffset>
                </wp:positionV>
                <wp:extent cx="1066800" cy="4484370"/>
                <wp:effectExtent l="0" t="0" r="5715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48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CD5D" id="Straight Arrow Connector 33" o:spid="_x0000_s1026" type="#_x0000_t32" style="position:absolute;margin-left:44.4pt;margin-top:12.15pt;width:84pt;height:35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FE580" wp14:editId="269CDC27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1082040" cy="3604260"/>
                <wp:effectExtent l="0" t="0" r="8001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604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A542" id="Straight Arrow Connector 29" o:spid="_x0000_s1026" type="#_x0000_t32" style="position:absolute;margin-left:45pt;margin-top:14.25pt;width:85.2pt;height:28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A8471" wp14:editId="7EDE783E">
                <wp:simplePos x="0" y="0"/>
                <wp:positionH relativeFrom="column">
                  <wp:posOffset>571500</wp:posOffset>
                </wp:positionH>
                <wp:positionV relativeFrom="paragraph">
                  <wp:posOffset>165735</wp:posOffset>
                </wp:positionV>
                <wp:extent cx="1074420" cy="2895600"/>
                <wp:effectExtent l="0" t="0" r="4953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289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EA5E" id="Straight Arrow Connector 22" o:spid="_x0000_s1026" type="#_x0000_t32" style="position:absolute;margin-left:45pt;margin-top:13.05pt;width:84.6pt;height:2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F49C7" wp14:editId="18B9E017">
                <wp:simplePos x="0" y="0"/>
                <wp:positionH relativeFrom="column">
                  <wp:posOffset>1485900</wp:posOffset>
                </wp:positionH>
                <wp:positionV relativeFrom="paragraph">
                  <wp:posOffset>371475</wp:posOffset>
                </wp:positionV>
                <wp:extent cx="1371600" cy="449580"/>
                <wp:effectExtent l="0" t="0" r="1905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B575A" w14:textId="197D1231" w:rsidR="002D78D1" w:rsidRDefault="002D78D1" w:rsidP="002D78D1">
                            <w:pPr>
                              <w:jc w:val="center"/>
                            </w:pPr>
                            <w:r>
                              <w:t>Log</w:t>
                            </w:r>
                            <w:r w:rsidR="00403AD8">
                              <w:t>i</w:t>
                            </w:r>
                            <w:r>
                              <w:t>n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F49C7" id="Oval 9" o:spid="_x0000_s1027" style="position:absolute;margin-left:117pt;margin-top:29.25pt;width:108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68B575A" w14:textId="197D1231" w:rsidR="002D78D1" w:rsidRDefault="002D78D1" w:rsidP="002D78D1">
                      <w:pPr>
                        <w:jc w:val="center"/>
                      </w:pPr>
                      <w:r>
                        <w:t>Log</w:t>
                      </w:r>
                      <w:r w:rsidR="00403AD8">
                        <w:t>i</w:t>
                      </w:r>
                      <w:r>
                        <w:t>n/Logout</w:t>
                      </w:r>
                    </w:p>
                  </w:txbxContent>
                </v:textbox>
              </v:oval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8C1D8" wp14:editId="24F366E4">
                <wp:simplePos x="0" y="0"/>
                <wp:positionH relativeFrom="column">
                  <wp:posOffset>571500</wp:posOffset>
                </wp:positionH>
                <wp:positionV relativeFrom="paragraph">
                  <wp:posOffset>104775</wp:posOffset>
                </wp:positionV>
                <wp:extent cx="982980" cy="53340"/>
                <wp:effectExtent l="0" t="57150" r="26670" b="419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902E" id="Straight Arrow Connector 7" o:spid="_x0000_s1026" type="#_x0000_t32" style="position:absolute;margin-left:45pt;margin-top:8.25pt;width:77.4pt;height: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50A6A" wp14:editId="36798F75">
                <wp:simplePos x="0" y="0"/>
                <wp:positionH relativeFrom="column">
                  <wp:posOffset>586740</wp:posOffset>
                </wp:positionH>
                <wp:positionV relativeFrom="paragraph">
                  <wp:posOffset>180975</wp:posOffset>
                </wp:positionV>
                <wp:extent cx="1043940" cy="2331720"/>
                <wp:effectExtent l="0" t="0" r="8001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CD98" id="Straight Arrow Connector 20" o:spid="_x0000_s1026" type="#_x0000_t32" style="position:absolute;margin-left:46.2pt;margin-top:14.25pt;width:82.2pt;height:18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D643B" wp14:editId="45A915D9">
                <wp:simplePos x="0" y="0"/>
                <wp:positionH relativeFrom="column">
                  <wp:posOffset>586740</wp:posOffset>
                </wp:positionH>
                <wp:positionV relativeFrom="paragraph">
                  <wp:posOffset>173355</wp:posOffset>
                </wp:positionV>
                <wp:extent cx="1005840" cy="1493520"/>
                <wp:effectExtent l="0" t="0" r="8001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767F" id="Straight Arrow Connector 19" o:spid="_x0000_s1026" type="#_x0000_t32" style="position:absolute;margin-left:46.2pt;margin-top:13.65pt;width:79.2pt;height:1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DB0E" wp14:editId="5402EE66">
                <wp:simplePos x="0" y="0"/>
                <wp:positionH relativeFrom="column">
                  <wp:posOffset>586740</wp:posOffset>
                </wp:positionH>
                <wp:positionV relativeFrom="paragraph">
                  <wp:posOffset>165735</wp:posOffset>
                </wp:positionV>
                <wp:extent cx="982980" cy="883920"/>
                <wp:effectExtent l="0" t="0" r="6477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BA1F" id="Straight Arrow Connector 18" o:spid="_x0000_s1026" type="#_x0000_t32" style="position:absolute;margin-left:46.2pt;margin-top:13.05pt;width:77.4pt;height:6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2A5AB" wp14:editId="60C49C94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838200" cy="3810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1D41" id="Straight Arrow Connector 17" o:spid="_x0000_s1026" type="#_x0000_t32" style="position:absolute;margin-left:46.2pt;margin-top:12.45pt;width:6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EAB28" wp14:editId="17DDA039">
                <wp:simplePos x="0" y="0"/>
                <wp:positionH relativeFrom="column">
                  <wp:posOffset>1577340</wp:posOffset>
                </wp:positionH>
                <wp:positionV relativeFrom="paragraph">
                  <wp:posOffset>1392555</wp:posOffset>
                </wp:positionV>
                <wp:extent cx="1181100" cy="6400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B82E3" w14:textId="1FDE2D38" w:rsidR="00403AD8" w:rsidRDefault="00403AD8" w:rsidP="00403AD8">
                            <w:pPr>
                              <w:jc w:val="center"/>
                            </w:pPr>
                            <w:r>
                              <w:t>Add Cha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EAB28" id="Oval 12" o:spid="_x0000_s1028" style="position:absolute;margin-left:124.2pt;margin-top:109.65pt;width:93pt;height:5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D0B82E3" w14:textId="1FDE2D38" w:rsidR="00403AD8" w:rsidRDefault="00403AD8" w:rsidP="00403AD8">
                      <w:pPr>
                        <w:jc w:val="center"/>
                      </w:pPr>
                      <w:r>
                        <w:t>Add Chapters</w:t>
                      </w:r>
                    </w:p>
                  </w:txbxContent>
                </v:textbox>
              </v:oval>
            </w:pict>
          </mc:Fallback>
        </mc:AlternateContent>
      </w:r>
      <w:r w:rsidR="002D78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E969A" wp14:editId="76E271D9">
                <wp:simplePos x="0" y="0"/>
                <wp:positionH relativeFrom="margin">
                  <wp:posOffset>1592580</wp:posOffset>
                </wp:positionH>
                <wp:positionV relativeFrom="paragraph">
                  <wp:posOffset>897255</wp:posOffset>
                </wp:positionV>
                <wp:extent cx="1181100" cy="358140"/>
                <wp:effectExtent l="0" t="0" r="1905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439AD" w14:textId="36628816" w:rsidR="002D78D1" w:rsidRDefault="00403AD8" w:rsidP="002D78D1">
                            <w:pPr>
                              <w:jc w:val="center"/>
                            </w:pPr>
                            <w:r>
                              <w:t>Add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E969A" id="Oval 11" o:spid="_x0000_s1029" style="position:absolute;margin-left:125.4pt;margin-top:70.65pt;width:93pt;height:28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44439AD" w14:textId="36628816" w:rsidR="002D78D1" w:rsidRDefault="00403AD8" w:rsidP="002D78D1">
                      <w:pPr>
                        <w:jc w:val="center"/>
                      </w:pPr>
                      <w:r>
                        <w:t>Add Boo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8D1">
        <w:t xml:space="preserve">Publisher </w:t>
      </w:r>
    </w:p>
    <w:p w14:paraId="34F13A46" w14:textId="14EDA10A" w:rsidR="00403AD8" w:rsidRDefault="00403AD8" w:rsidP="002D78D1"/>
    <w:p w14:paraId="563BEA30" w14:textId="5394251A" w:rsidR="00403AD8" w:rsidRDefault="00403AD8" w:rsidP="002D78D1"/>
    <w:p w14:paraId="75604556" w14:textId="2B619B03" w:rsidR="00403AD8" w:rsidRDefault="00403AD8" w:rsidP="002D78D1"/>
    <w:p w14:paraId="00C1968C" w14:textId="3F7B856A" w:rsidR="00403AD8" w:rsidRDefault="00403AD8" w:rsidP="002D78D1"/>
    <w:p w14:paraId="61BBE9E0" w14:textId="29B15705" w:rsidR="00403AD8" w:rsidRDefault="00403AD8" w:rsidP="002D78D1"/>
    <w:p w14:paraId="2D810E42" w14:textId="1C0656E5" w:rsidR="00403AD8" w:rsidRDefault="00403AD8" w:rsidP="002D78D1"/>
    <w:p w14:paraId="44D3A55C" w14:textId="5A84847A" w:rsidR="00403AD8" w:rsidRDefault="00EB1C6A" w:rsidP="002D78D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125451" wp14:editId="67A77555">
                <wp:simplePos x="0" y="0"/>
                <wp:positionH relativeFrom="column">
                  <wp:posOffset>1653540</wp:posOffset>
                </wp:positionH>
                <wp:positionV relativeFrom="paragraph">
                  <wp:posOffset>198755</wp:posOffset>
                </wp:positionV>
                <wp:extent cx="1181100" cy="624840"/>
                <wp:effectExtent l="0" t="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A65E5" w14:textId="77777777" w:rsidR="00403AD8" w:rsidRDefault="00403AD8" w:rsidP="00403AD8">
                            <w:pPr>
                              <w:jc w:val="center"/>
                            </w:pPr>
                            <w:r>
                              <w:t>Search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25451" id="Oval 28" o:spid="_x0000_s1030" style="position:absolute;margin-left:130.2pt;margin-top:15.65pt;width:93pt;height:49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ECA65E5" w14:textId="77777777" w:rsidR="00403AD8" w:rsidRDefault="00403AD8" w:rsidP="00403AD8">
                      <w:pPr>
                        <w:jc w:val="center"/>
                      </w:pPr>
                      <w:r>
                        <w:t>Search Book</w:t>
                      </w:r>
                    </w:p>
                  </w:txbxContent>
                </v:textbox>
              </v:oval>
            </w:pict>
          </mc:Fallback>
        </mc:AlternateContent>
      </w:r>
    </w:p>
    <w:p w14:paraId="4E35BD09" w14:textId="34D495B9" w:rsidR="00403AD8" w:rsidRDefault="00403AD8" w:rsidP="002D78D1"/>
    <w:p w14:paraId="257FAD93" w14:textId="50526962" w:rsidR="00403AD8" w:rsidRDefault="00403AD8" w:rsidP="002D78D1"/>
    <w:p w14:paraId="68624DC0" w14:textId="04A1B7BC" w:rsidR="00403AD8" w:rsidRDefault="00EB1C6A" w:rsidP="002D78D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B2FE5" wp14:editId="0CB06AFF">
                <wp:simplePos x="0" y="0"/>
                <wp:positionH relativeFrom="column">
                  <wp:posOffset>1592580</wp:posOffset>
                </wp:positionH>
                <wp:positionV relativeFrom="paragraph">
                  <wp:posOffset>75565</wp:posOffset>
                </wp:positionV>
                <wp:extent cx="1181100" cy="601980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8324" w14:textId="721A59ED" w:rsidR="00403AD8" w:rsidRDefault="00403AD8" w:rsidP="00403AD8">
                            <w:pPr>
                              <w:jc w:val="center"/>
                            </w:pPr>
                            <w:r>
                              <w:t>Delet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B2FE5" id="Oval 13" o:spid="_x0000_s1031" style="position:absolute;margin-left:125.4pt;margin-top:5.95pt;width:93pt;height:47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F768324" w14:textId="721A59ED" w:rsidR="00403AD8" w:rsidRDefault="00403AD8" w:rsidP="00403AD8">
                      <w:pPr>
                        <w:jc w:val="center"/>
                      </w:pPr>
                      <w:r>
                        <w:t>Delete Book</w:t>
                      </w:r>
                    </w:p>
                  </w:txbxContent>
                </v:textbox>
              </v:oval>
            </w:pict>
          </mc:Fallback>
        </mc:AlternateContent>
      </w:r>
    </w:p>
    <w:p w14:paraId="2308DD57" w14:textId="1AA3361D" w:rsidR="00403AD8" w:rsidRDefault="00403AD8" w:rsidP="002D78D1"/>
    <w:p w14:paraId="35C4233C" w14:textId="3C835C47" w:rsidR="00403AD8" w:rsidRDefault="00EB1C6A" w:rsidP="002D78D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293C3" wp14:editId="00689AC3">
                <wp:simplePos x="0" y="0"/>
                <wp:positionH relativeFrom="column">
                  <wp:posOffset>1592580</wp:posOffset>
                </wp:positionH>
                <wp:positionV relativeFrom="paragraph">
                  <wp:posOffset>220980</wp:posOffset>
                </wp:positionV>
                <wp:extent cx="1181100" cy="655320"/>
                <wp:effectExtent l="0" t="0" r="1905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B5F61" w14:textId="39E704C9" w:rsidR="00EB1C6A" w:rsidRDefault="00EB1C6A" w:rsidP="00EB1C6A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  <w:r>
                              <w:t>Cha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293C3" id="Oval 32" o:spid="_x0000_s1032" style="position:absolute;margin-left:125.4pt;margin-top:17.4pt;width:93pt;height:5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63B5F61" w14:textId="39E704C9" w:rsidR="00EB1C6A" w:rsidRDefault="00EB1C6A" w:rsidP="00EB1C6A">
                      <w:pPr>
                        <w:jc w:val="center"/>
                      </w:pPr>
                      <w:r>
                        <w:t xml:space="preserve">Delete </w:t>
                      </w:r>
                      <w:r>
                        <w:t>Chapters</w:t>
                      </w:r>
                    </w:p>
                  </w:txbxContent>
                </v:textbox>
              </v:oval>
            </w:pict>
          </mc:Fallback>
        </mc:AlternateContent>
      </w:r>
    </w:p>
    <w:p w14:paraId="4DA1C541" w14:textId="1093A1DC" w:rsidR="00403AD8" w:rsidRDefault="00403AD8" w:rsidP="002D78D1"/>
    <w:p w14:paraId="2B2330F3" w14:textId="08A4FCD0" w:rsidR="00403AD8" w:rsidRDefault="00EB1C6A" w:rsidP="002D78D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AAA27" wp14:editId="3B3CE74E">
                <wp:simplePos x="0" y="0"/>
                <wp:positionH relativeFrom="column">
                  <wp:posOffset>1623060</wp:posOffset>
                </wp:positionH>
                <wp:positionV relativeFrom="paragraph">
                  <wp:posOffset>358140</wp:posOffset>
                </wp:positionV>
                <wp:extent cx="11811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5CA04" w14:textId="6B3DEE0B" w:rsidR="00403AD8" w:rsidRDefault="00403AD8" w:rsidP="00403AD8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AA27" id="Oval 21" o:spid="_x0000_s1033" style="position:absolute;margin-left:127.8pt;margin-top:28.2pt;width:93pt;height:51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685CA04" w14:textId="6B3DEE0B" w:rsidR="00403AD8" w:rsidRDefault="00403AD8" w:rsidP="00403AD8">
                      <w:pPr>
                        <w:jc w:val="center"/>
                      </w:pPr>
                      <w:r>
                        <w:t xml:space="preserve">Delete </w:t>
                      </w:r>
                      <w:r>
                        <w:t>Account</w:t>
                      </w:r>
                    </w:p>
                  </w:txbxContent>
                </v:textbox>
              </v:oval>
            </w:pict>
          </mc:Fallback>
        </mc:AlternateContent>
      </w:r>
    </w:p>
    <w:p w14:paraId="0CC19A40" w14:textId="3649F7C2" w:rsidR="00403AD8" w:rsidRDefault="00EB1C6A" w:rsidP="002D78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97005F" wp14:editId="39A3A3FA">
                <wp:simplePos x="0" y="0"/>
                <wp:positionH relativeFrom="column">
                  <wp:posOffset>571500</wp:posOffset>
                </wp:positionH>
                <wp:positionV relativeFrom="paragraph">
                  <wp:posOffset>106680</wp:posOffset>
                </wp:positionV>
                <wp:extent cx="1478280" cy="6743700"/>
                <wp:effectExtent l="0" t="0" r="8382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674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2EBA" id="Straight Arrow Connector 53" o:spid="_x0000_s1026" type="#_x0000_t32" style="position:absolute;margin-left:45pt;margin-top:8.4pt;width:116.4pt;height:53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9D634" wp14:editId="75D57E6F">
                <wp:simplePos x="0" y="0"/>
                <wp:positionH relativeFrom="column">
                  <wp:posOffset>563880</wp:posOffset>
                </wp:positionH>
                <wp:positionV relativeFrom="paragraph">
                  <wp:posOffset>137160</wp:posOffset>
                </wp:positionV>
                <wp:extent cx="1478280" cy="5996940"/>
                <wp:effectExtent l="0" t="0" r="6477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599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0BB0" id="Straight Arrow Connector 52" o:spid="_x0000_s1026" type="#_x0000_t32" style="position:absolute;margin-left:44.4pt;margin-top:10.8pt;width:116.4pt;height:47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4402D1" wp14:editId="2B6DE44D">
                <wp:simplePos x="0" y="0"/>
                <wp:positionH relativeFrom="column">
                  <wp:posOffset>563880</wp:posOffset>
                </wp:positionH>
                <wp:positionV relativeFrom="paragraph">
                  <wp:posOffset>129540</wp:posOffset>
                </wp:positionV>
                <wp:extent cx="1508760" cy="5090160"/>
                <wp:effectExtent l="0" t="0" r="7239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509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523C" id="Straight Arrow Connector 41" o:spid="_x0000_s1026" type="#_x0000_t32" style="position:absolute;margin-left:44.4pt;margin-top:10.2pt;width:118.8pt;height:40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0ED1C2" wp14:editId="6B38DA11">
                <wp:simplePos x="0" y="0"/>
                <wp:positionH relativeFrom="column">
                  <wp:posOffset>2042160</wp:posOffset>
                </wp:positionH>
                <wp:positionV relativeFrom="paragraph">
                  <wp:posOffset>3337560</wp:posOffset>
                </wp:positionV>
                <wp:extent cx="1181100" cy="6477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D03AF" w14:textId="6C2747BD" w:rsidR="00EB1C6A" w:rsidRDefault="00EB1C6A" w:rsidP="00EB1C6A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ED1C2" id="Oval 50" o:spid="_x0000_s1034" style="position:absolute;margin-left:160.8pt;margin-top:262.8pt;width:93pt;height:5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4AD03AF" w14:textId="6C2747BD" w:rsidR="00EB1C6A" w:rsidRDefault="00EB1C6A" w:rsidP="00EB1C6A">
                      <w:pPr>
                        <w:jc w:val="center"/>
                      </w:pPr>
                      <w:r>
                        <w:t xml:space="preserve">Delete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A3A42" wp14:editId="218B738E">
                <wp:simplePos x="0" y="0"/>
                <wp:positionH relativeFrom="column">
                  <wp:posOffset>2049780</wp:posOffset>
                </wp:positionH>
                <wp:positionV relativeFrom="paragraph">
                  <wp:posOffset>4290060</wp:posOffset>
                </wp:positionV>
                <wp:extent cx="1181100" cy="6477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462D" w14:textId="57E82505" w:rsidR="00EB1C6A" w:rsidRDefault="00EB1C6A" w:rsidP="00EB1C6A">
                            <w:pPr>
                              <w:jc w:val="center"/>
                            </w:pPr>
                            <w:r>
                              <w:t>Rearrange cha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A3A42" id="Oval 31" o:spid="_x0000_s1035" style="position:absolute;margin-left:161.4pt;margin-top:337.8pt;width:93pt;height:5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F22462D" w14:textId="57E82505" w:rsidR="00EB1C6A" w:rsidRDefault="00EB1C6A" w:rsidP="00EB1C6A">
                      <w:pPr>
                        <w:jc w:val="center"/>
                      </w:pPr>
                      <w:r>
                        <w:t>Rearrange chapt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5D747" wp14:editId="65AAA8D2">
                <wp:simplePos x="0" y="0"/>
                <wp:positionH relativeFrom="column">
                  <wp:posOffset>2042160</wp:posOffset>
                </wp:positionH>
                <wp:positionV relativeFrom="paragraph">
                  <wp:posOffset>5036820</wp:posOffset>
                </wp:positionV>
                <wp:extent cx="1181100" cy="6477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C8A8C" w14:textId="1E30C0BF" w:rsidR="00EB1C6A" w:rsidRDefault="00EB1C6A" w:rsidP="00EB1C6A">
                            <w:pPr>
                              <w:jc w:val="center"/>
                            </w:pPr>
                            <w:r>
                              <w:t xml:space="preserve">Pay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5D747" id="Oval 30" o:spid="_x0000_s1036" style="position:absolute;margin-left:160.8pt;margin-top:396.6pt;width:93pt;height:5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44C8A8C" w14:textId="1E30C0BF" w:rsidR="00EB1C6A" w:rsidRDefault="00EB1C6A" w:rsidP="00EB1C6A">
                      <w:pPr>
                        <w:jc w:val="center"/>
                      </w:pPr>
                      <w:r>
                        <w:t xml:space="preserve">Pay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Am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50EF68" wp14:editId="3A16157D">
                <wp:simplePos x="0" y="0"/>
                <wp:positionH relativeFrom="column">
                  <wp:posOffset>2042160</wp:posOffset>
                </wp:positionH>
                <wp:positionV relativeFrom="paragraph">
                  <wp:posOffset>5844540</wp:posOffset>
                </wp:positionV>
                <wp:extent cx="1181100" cy="6477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6204C" w14:textId="1B2EC459" w:rsidR="00EB1C6A" w:rsidRDefault="00EB1C6A" w:rsidP="00EB1C6A">
                            <w:pPr>
                              <w:jc w:val="center"/>
                            </w:pPr>
                            <w:r>
                              <w:t>Download</w:t>
                            </w:r>
                            <w:r>
                              <w:br/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0EF68" id="Oval 48" o:spid="_x0000_s1037" style="position:absolute;margin-left:160.8pt;margin-top:460.2pt;width:93pt;height:5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FD6204C" w14:textId="1B2EC459" w:rsidR="00EB1C6A" w:rsidRDefault="00EB1C6A" w:rsidP="00EB1C6A">
                      <w:pPr>
                        <w:jc w:val="center"/>
                      </w:pPr>
                      <w:r>
                        <w:t>Download</w:t>
                      </w:r>
                      <w:r>
                        <w:br/>
                        <w:t>Bo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110BF8" wp14:editId="5B9A29E7">
                <wp:simplePos x="0" y="0"/>
                <wp:positionH relativeFrom="column">
                  <wp:posOffset>2057400</wp:posOffset>
                </wp:positionH>
                <wp:positionV relativeFrom="paragraph">
                  <wp:posOffset>6591300</wp:posOffset>
                </wp:positionV>
                <wp:extent cx="1181100" cy="6477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A2E59" w14:textId="0720E781" w:rsidR="00EB1C6A" w:rsidRDefault="00EB1C6A" w:rsidP="00EB1C6A">
                            <w:pPr>
                              <w:jc w:val="center"/>
                            </w:pPr>
                            <w:r>
                              <w:t>Ord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10BF8" id="Oval 49" o:spid="_x0000_s1038" style="position:absolute;margin-left:162pt;margin-top:519pt;width:93pt;height:5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tHegIAAEw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2DA2E59" w14:textId="0720E781" w:rsidR="00EB1C6A" w:rsidRDefault="00EB1C6A" w:rsidP="00EB1C6A">
                      <w:pPr>
                        <w:jc w:val="center"/>
                      </w:pPr>
                      <w:r>
                        <w:t>Order Histo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52131" wp14:editId="6700FEE2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371600" cy="45719"/>
                <wp:effectExtent l="0" t="38100" r="3810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FED" id="Straight Arrow Connector 40" o:spid="_x0000_s1026" type="#_x0000_t32" style="position:absolute;margin-left:44.4pt;margin-top:9.6pt;width:108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7AA42F" wp14:editId="7C8FA1BF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432560" cy="502920"/>
                <wp:effectExtent l="0" t="0" r="72390" b="685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A68D" id="Straight Arrow Connector 39" o:spid="_x0000_s1026" type="#_x0000_t32" style="position:absolute;margin-left:44.4pt;margin-top:9.6pt;width:112.8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2B0FF6" wp14:editId="734A5B64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493520" cy="1013460"/>
                <wp:effectExtent l="0" t="0" r="6858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579D" id="Straight Arrow Connector 38" o:spid="_x0000_s1026" type="#_x0000_t32" style="position:absolute;margin-left:44.4pt;margin-top:9.6pt;width:117.6pt;height:7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E9A07C" wp14:editId="7E680D25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508760" cy="1668780"/>
                <wp:effectExtent l="0" t="0" r="7239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D57E" id="Straight Arrow Connector 37" o:spid="_x0000_s1026" type="#_x0000_t32" style="position:absolute;margin-left:44.4pt;margin-top:9.6pt;width:118.8pt;height:13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DBE5B" wp14:editId="36FEFB9C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524000" cy="2522220"/>
                <wp:effectExtent l="0" t="0" r="5715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B4F5" id="Straight Arrow Connector 36" o:spid="_x0000_s1026" type="#_x0000_t32" style="position:absolute;margin-left:44.4pt;margin-top:9.6pt;width:120pt;height:19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7CEC1" wp14:editId="5AC0B4DA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539240" cy="3375660"/>
                <wp:effectExtent l="0" t="0" r="6096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337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A505" id="Straight Arrow Connector 35" o:spid="_x0000_s1026" type="#_x0000_t32" style="position:absolute;margin-left:44.4pt;margin-top:9.6pt;width:121.2pt;height:26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15CEF" wp14:editId="0DC38D84">
                <wp:simplePos x="0" y="0"/>
                <wp:positionH relativeFrom="column">
                  <wp:posOffset>563880</wp:posOffset>
                </wp:positionH>
                <wp:positionV relativeFrom="paragraph">
                  <wp:posOffset>121920</wp:posOffset>
                </wp:positionV>
                <wp:extent cx="1485900" cy="4175760"/>
                <wp:effectExtent l="0" t="0" r="7620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17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CA27" id="Straight Arrow Connector 34" o:spid="_x0000_s1026" type="#_x0000_t32" style="position:absolute;margin-left:44.4pt;margin-top:9.6pt;width:117pt;height:3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636E1" wp14:editId="00B73376">
                <wp:simplePos x="0" y="0"/>
                <wp:positionH relativeFrom="column">
                  <wp:posOffset>2011680</wp:posOffset>
                </wp:positionH>
                <wp:positionV relativeFrom="paragraph">
                  <wp:posOffset>2514600</wp:posOffset>
                </wp:positionV>
                <wp:extent cx="1181100" cy="6477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D53B" w14:textId="648D2EFE" w:rsidR="00403AD8" w:rsidRDefault="00EB1C6A" w:rsidP="00403AD8">
                            <w:pPr>
                              <w:jc w:val="center"/>
                            </w:pPr>
                            <w:proofErr w:type="gramStart"/>
                            <w:r>
                              <w:t>Add  To</w:t>
                            </w:r>
                            <w:proofErr w:type="gram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636E1" id="Oval 24" o:spid="_x0000_s1039" style="position:absolute;margin-left:158.4pt;margin-top:198pt;width:93pt;height:5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EA2D53B" w14:textId="648D2EFE" w:rsidR="00403AD8" w:rsidRDefault="00EB1C6A" w:rsidP="00403AD8">
                      <w:pPr>
                        <w:jc w:val="center"/>
                      </w:pPr>
                      <w:proofErr w:type="gramStart"/>
                      <w:r>
                        <w:t>Add  To</w:t>
                      </w:r>
                      <w:proofErr w:type="gramEnd"/>
                      <w:r>
                        <w:t xml:space="preserve"> C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B84AB" wp14:editId="60B5A09B">
                <wp:simplePos x="0" y="0"/>
                <wp:positionH relativeFrom="column">
                  <wp:posOffset>2004060</wp:posOffset>
                </wp:positionH>
                <wp:positionV relativeFrom="paragraph">
                  <wp:posOffset>1653540</wp:posOffset>
                </wp:positionV>
                <wp:extent cx="1181100" cy="6858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21897" w14:textId="3C8A510A" w:rsidR="00403AD8" w:rsidRDefault="00EB1C6A" w:rsidP="00403AD8">
                            <w:pPr>
                              <w:jc w:val="center"/>
                            </w:pPr>
                            <w:r>
                              <w:t>View Chap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B84AB" id="Oval 25" o:spid="_x0000_s1040" style="position:absolute;margin-left:157.8pt;margin-top:130.2pt;width:93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F021897" w14:textId="3C8A510A" w:rsidR="00403AD8" w:rsidRDefault="00EB1C6A" w:rsidP="00403AD8">
                      <w:pPr>
                        <w:jc w:val="center"/>
                      </w:pPr>
                      <w:r>
                        <w:t>View Chapters</w:t>
                      </w:r>
                    </w:p>
                  </w:txbxContent>
                </v:textbox>
              </v:oval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91FE6" wp14:editId="18868B2B">
                <wp:simplePos x="0" y="0"/>
                <wp:positionH relativeFrom="column">
                  <wp:posOffset>2004060</wp:posOffset>
                </wp:positionH>
                <wp:positionV relativeFrom="paragraph">
                  <wp:posOffset>967740</wp:posOffset>
                </wp:positionV>
                <wp:extent cx="1181100" cy="624840"/>
                <wp:effectExtent l="0" t="0" r="1905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E8035" w14:textId="022789AB" w:rsidR="00403AD8" w:rsidRDefault="00403AD8" w:rsidP="00403AD8">
                            <w:pPr>
                              <w:jc w:val="center"/>
                            </w:pPr>
                            <w:r>
                              <w:t>Search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91FE6" id="Oval 26" o:spid="_x0000_s1041" style="position:absolute;margin-left:157.8pt;margin-top:76.2pt;width:93pt;height:49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6CE8035" w14:textId="022789AB" w:rsidR="00403AD8" w:rsidRDefault="00403AD8" w:rsidP="00403AD8">
                      <w:pPr>
                        <w:jc w:val="center"/>
                      </w:pPr>
                      <w:r>
                        <w:t>Search Book</w:t>
                      </w:r>
                    </w:p>
                  </w:txbxContent>
                </v:textbox>
              </v:oval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88C37" wp14:editId="00C7E011">
                <wp:simplePos x="0" y="0"/>
                <wp:positionH relativeFrom="column">
                  <wp:posOffset>1981200</wp:posOffset>
                </wp:positionH>
                <wp:positionV relativeFrom="paragraph">
                  <wp:posOffset>480060</wp:posOffset>
                </wp:positionV>
                <wp:extent cx="1394460" cy="381000"/>
                <wp:effectExtent l="0" t="0" r="1524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03E0E" w14:textId="5A159E40" w:rsidR="00403AD8" w:rsidRDefault="00403AD8" w:rsidP="00403AD8">
                            <w:pPr>
                              <w:jc w:val="center"/>
                            </w:pPr>
                            <w:r>
                              <w:t>Login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88C37" id="Oval 27" o:spid="_x0000_s1042" style="position:absolute;margin-left:156pt;margin-top:37.8pt;width:109.8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2CD03E0E" w14:textId="5A159E40" w:rsidR="00403AD8" w:rsidRDefault="00403AD8" w:rsidP="00403AD8">
                      <w:pPr>
                        <w:jc w:val="center"/>
                      </w:pPr>
                      <w:r>
                        <w:t>Login/Logout</w:t>
                      </w:r>
                    </w:p>
                  </w:txbxContent>
                </v:textbox>
              </v:oval>
            </w:pict>
          </mc:Fallback>
        </mc:AlternateContent>
      </w:r>
      <w:r w:rsidR="00403A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143F1" wp14:editId="7D82667D">
                <wp:simplePos x="0" y="0"/>
                <wp:positionH relativeFrom="column">
                  <wp:posOffset>1965960</wp:posOffset>
                </wp:positionH>
                <wp:positionV relativeFrom="paragraph">
                  <wp:posOffset>7620</wp:posOffset>
                </wp:positionV>
                <wp:extent cx="1181100" cy="365760"/>
                <wp:effectExtent l="0" t="0" r="1905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C165" w14:textId="77777777" w:rsidR="00403AD8" w:rsidRDefault="00403AD8" w:rsidP="00403AD8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143F1" id="Oval 23" o:spid="_x0000_s1043" style="position:absolute;margin-left:154.8pt;margin-top:.6pt;width:93pt;height:2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E45C165" w14:textId="77777777" w:rsidR="00403AD8" w:rsidRDefault="00403AD8" w:rsidP="00403AD8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 w:rsidR="00403AD8">
        <w:t xml:space="preserve">Customer                                  </w:t>
      </w:r>
    </w:p>
    <w:p w14:paraId="2AEE6C64" w14:textId="31283E39" w:rsidR="00EB1C6A" w:rsidRDefault="00EB1C6A" w:rsidP="002D78D1"/>
    <w:p w14:paraId="6FE7EBF8" w14:textId="2F546C13" w:rsidR="00EB1C6A" w:rsidRDefault="00EB1C6A" w:rsidP="002D78D1"/>
    <w:p w14:paraId="54C2ECCB" w14:textId="5503040F" w:rsidR="00EB1C6A" w:rsidRDefault="00EB1C6A" w:rsidP="002D78D1"/>
    <w:p w14:paraId="6FBF84E5" w14:textId="215A300B" w:rsidR="00EB1C6A" w:rsidRDefault="00EB1C6A" w:rsidP="002D78D1"/>
    <w:p w14:paraId="1BF1CA60" w14:textId="25ED7714" w:rsidR="00EB1C6A" w:rsidRDefault="00EB1C6A" w:rsidP="002D78D1"/>
    <w:p w14:paraId="21FE0891" w14:textId="299B7566" w:rsidR="00EB1C6A" w:rsidRDefault="00EB1C6A" w:rsidP="002D78D1"/>
    <w:p w14:paraId="4BF391E9" w14:textId="5A3178E6" w:rsidR="00EB1C6A" w:rsidRDefault="00EB1C6A" w:rsidP="002D78D1"/>
    <w:p w14:paraId="36F806EB" w14:textId="642E2668" w:rsidR="00EB1C6A" w:rsidRDefault="00EB1C6A" w:rsidP="002D78D1"/>
    <w:p w14:paraId="59845718" w14:textId="450E2276" w:rsidR="00EB1C6A" w:rsidRDefault="00EB1C6A" w:rsidP="002D78D1"/>
    <w:p w14:paraId="4A4CF48A" w14:textId="054E2CA6" w:rsidR="00EB1C6A" w:rsidRDefault="00EB1C6A" w:rsidP="002D78D1"/>
    <w:p w14:paraId="23139FF8" w14:textId="42ECA165" w:rsidR="00EB1C6A" w:rsidRDefault="00EB1C6A" w:rsidP="002D78D1"/>
    <w:p w14:paraId="0AF8714B" w14:textId="781EF64D" w:rsidR="00EB1C6A" w:rsidRDefault="00EB1C6A" w:rsidP="002D78D1"/>
    <w:p w14:paraId="56DBE0AE" w14:textId="4C476507" w:rsidR="00EB1C6A" w:rsidRDefault="00EB1C6A" w:rsidP="002D78D1"/>
    <w:p w14:paraId="69FB9402" w14:textId="736A0217" w:rsidR="00EB1C6A" w:rsidRDefault="00EB1C6A" w:rsidP="002D78D1"/>
    <w:p w14:paraId="44DF25BD" w14:textId="3FB7A764" w:rsidR="00EB1C6A" w:rsidRDefault="00EB1C6A" w:rsidP="002D78D1"/>
    <w:p w14:paraId="039D781B" w14:textId="4B154FF1" w:rsidR="00EB1C6A" w:rsidRDefault="00EB1C6A" w:rsidP="002D78D1"/>
    <w:p w14:paraId="0BA8A9DE" w14:textId="608970E7" w:rsidR="00EB1C6A" w:rsidRDefault="00EB1C6A" w:rsidP="002D78D1"/>
    <w:p w14:paraId="13BD4428" w14:textId="5EEC7E22" w:rsidR="00EB1C6A" w:rsidRDefault="00EB1C6A" w:rsidP="002D78D1"/>
    <w:p w14:paraId="31AFC2C2" w14:textId="3ECF4F3D" w:rsidR="00EB1C6A" w:rsidRDefault="00EB1C6A" w:rsidP="002D78D1"/>
    <w:p w14:paraId="321FAAEE" w14:textId="03ED4927" w:rsidR="00EB1C6A" w:rsidRDefault="00EB1C6A" w:rsidP="002D78D1"/>
    <w:p w14:paraId="411C04BB" w14:textId="6AEE502C" w:rsidR="00EB1C6A" w:rsidRDefault="00EB1C6A" w:rsidP="002D78D1"/>
    <w:p w14:paraId="5386AACF" w14:textId="7053A6BB" w:rsidR="00EB1C6A" w:rsidRDefault="00EB1C6A" w:rsidP="002D78D1"/>
    <w:p w14:paraId="5430447A" w14:textId="5ABFCF90" w:rsidR="00EB1C6A" w:rsidRDefault="00EB1C6A" w:rsidP="002D78D1"/>
    <w:p w14:paraId="0B8ABFF3" w14:textId="64F291AF" w:rsidR="00EB1C6A" w:rsidRDefault="00EB1C6A" w:rsidP="002D78D1"/>
    <w:p w14:paraId="48CBE08F" w14:textId="50729CB3" w:rsidR="00EB1C6A" w:rsidRDefault="00EB1C6A" w:rsidP="002D78D1"/>
    <w:p w14:paraId="57F25532" w14:textId="06BB34A9" w:rsidR="00EB1C6A" w:rsidRDefault="00EB1C6A" w:rsidP="002D78D1"/>
    <w:p w14:paraId="56DFF489" w14:textId="0EF856F9" w:rsidR="00EB1C6A" w:rsidRDefault="00EB1C6A" w:rsidP="002D78D1"/>
    <w:p w14:paraId="04E6F4DD" w14:textId="2B4C741D" w:rsidR="00EB1C6A" w:rsidRDefault="00EB1C6A" w:rsidP="002D78D1"/>
    <w:p w14:paraId="2F0F4E5C" w14:textId="793DE062" w:rsidR="00EB1C6A" w:rsidRDefault="00EB1C6A" w:rsidP="002D78D1"/>
    <w:p w14:paraId="55D5FBF2" w14:textId="7570786C" w:rsidR="00EB1C6A" w:rsidRDefault="00EB1C6A" w:rsidP="002D78D1"/>
    <w:p w14:paraId="2F4CC793" w14:textId="424B7FD3" w:rsidR="00EB1C6A" w:rsidRPr="002D78D1" w:rsidRDefault="00EB1C6A" w:rsidP="002D78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39A37" wp14:editId="2354D67B">
                <wp:simplePos x="0" y="0"/>
                <wp:positionH relativeFrom="column">
                  <wp:posOffset>449580</wp:posOffset>
                </wp:positionH>
                <wp:positionV relativeFrom="paragraph">
                  <wp:posOffset>114300</wp:posOffset>
                </wp:positionV>
                <wp:extent cx="1188720" cy="1524000"/>
                <wp:effectExtent l="0" t="0" r="6858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1173" id="Straight Arrow Connector 59" o:spid="_x0000_s1026" type="#_x0000_t32" style="position:absolute;margin-left:35.4pt;margin-top:9pt;width:93.6pt;height:1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82087E" wp14:editId="5DCDFC0E">
                <wp:simplePos x="0" y="0"/>
                <wp:positionH relativeFrom="column">
                  <wp:posOffset>449580</wp:posOffset>
                </wp:positionH>
                <wp:positionV relativeFrom="paragraph">
                  <wp:posOffset>114300</wp:posOffset>
                </wp:positionV>
                <wp:extent cx="1188720" cy="761365"/>
                <wp:effectExtent l="0" t="0" r="68580" b="577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761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8C6D" id="Straight Arrow Connector 58" o:spid="_x0000_s1026" type="#_x0000_t32" style="position:absolute;margin-left:35.4pt;margin-top:9pt;width:93.6pt;height:5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E52473" wp14:editId="4D74284F">
                <wp:simplePos x="0" y="0"/>
                <wp:positionH relativeFrom="margin">
                  <wp:posOffset>419100</wp:posOffset>
                </wp:positionH>
                <wp:positionV relativeFrom="paragraph">
                  <wp:posOffset>99060</wp:posOffset>
                </wp:positionV>
                <wp:extent cx="1173480" cy="53340"/>
                <wp:effectExtent l="0" t="19050" r="83820" b="990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E3EF" id="Straight Arrow Connector 57" o:spid="_x0000_s1026" type="#_x0000_t32" style="position:absolute;margin-left:33pt;margin-top:7.8pt;width:92.4pt;height:4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925092" wp14:editId="18BE07C3">
                <wp:simplePos x="0" y="0"/>
                <wp:positionH relativeFrom="column">
                  <wp:posOffset>1607820</wp:posOffset>
                </wp:positionH>
                <wp:positionV relativeFrom="paragraph">
                  <wp:posOffset>1440180</wp:posOffset>
                </wp:positionV>
                <wp:extent cx="1181100" cy="6477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438E3" w14:textId="4D0A8298" w:rsidR="00EB1C6A" w:rsidRDefault="00EB1C6A" w:rsidP="00EB1C6A">
                            <w:pPr>
                              <w:jc w:val="center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25092" id="Oval 56" o:spid="_x0000_s1044" style="position:absolute;margin-left:126.6pt;margin-top:113.4pt;width:93pt;height:5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C9438E3" w14:textId="4D0A8298" w:rsidR="00EB1C6A" w:rsidRDefault="00EB1C6A" w:rsidP="00EB1C6A">
                      <w:pPr>
                        <w:jc w:val="center"/>
                      </w:pPr>
                      <w:r>
                        <w:t>Delete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0BB5AF" wp14:editId="4450D8A6">
                <wp:simplePos x="0" y="0"/>
                <wp:positionH relativeFrom="column">
                  <wp:posOffset>1592580</wp:posOffset>
                </wp:positionH>
                <wp:positionV relativeFrom="paragraph">
                  <wp:posOffset>655320</wp:posOffset>
                </wp:positionV>
                <wp:extent cx="1181100" cy="6477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B654" w14:textId="3FE4DB82" w:rsidR="00EB1C6A" w:rsidRDefault="00EB1C6A" w:rsidP="00EB1C6A">
                            <w:pPr>
                              <w:jc w:val="center"/>
                            </w:pPr>
                            <w:r>
                              <w:t>Activ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BB5AF" id="Oval 55" o:spid="_x0000_s1045" style="position:absolute;margin-left:125.4pt;margin-top:51.6pt;width:93pt;height:5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F6AB654" w14:textId="3FE4DB82" w:rsidR="00EB1C6A" w:rsidRDefault="00EB1C6A" w:rsidP="00EB1C6A">
                      <w:pPr>
                        <w:jc w:val="center"/>
                      </w:pPr>
                      <w:r>
                        <w:t>Activate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161C5A" wp14:editId="42D34D19">
                <wp:simplePos x="0" y="0"/>
                <wp:positionH relativeFrom="column">
                  <wp:posOffset>1584960</wp:posOffset>
                </wp:positionH>
                <wp:positionV relativeFrom="paragraph">
                  <wp:posOffset>-99060</wp:posOffset>
                </wp:positionV>
                <wp:extent cx="1181100" cy="6477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7CB6" w14:textId="2E90491B" w:rsidR="00EB1C6A" w:rsidRDefault="00EB1C6A" w:rsidP="00EB1C6A">
                            <w:pPr>
                              <w:jc w:val="center"/>
                            </w:pPr>
                            <w:r>
                              <w:t>Login / logou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61C5A" id="Oval 54" o:spid="_x0000_s1046" style="position:absolute;margin-left:124.8pt;margin-top:-7.8pt;width:93pt;height: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54F7CB6" w14:textId="2E90491B" w:rsidR="00EB1C6A" w:rsidRDefault="00EB1C6A" w:rsidP="00EB1C6A">
                      <w:pPr>
                        <w:jc w:val="center"/>
                      </w:pPr>
                      <w:r>
                        <w:t>Login / logout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Admin </w:t>
      </w:r>
    </w:p>
    <w:sectPr w:rsidR="00EB1C6A" w:rsidRPr="002D7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0"/>
    <w:rsid w:val="0000410A"/>
    <w:rsid w:val="001308CD"/>
    <w:rsid w:val="002D78D1"/>
    <w:rsid w:val="00403AD8"/>
    <w:rsid w:val="00673A00"/>
    <w:rsid w:val="00736884"/>
    <w:rsid w:val="00940BBA"/>
    <w:rsid w:val="00B4210A"/>
    <w:rsid w:val="00E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EAF3"/>
  <w15:chartTrackingRefBased/>
  <w15:docId w15:val="{2D40CEA1-441F-4167-B50B-303EA464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59A4-EC88-4010-B439-85E2D05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Kar</dc:creator>
  <cp:keywords/>
  <dc:description/>
  <cp:lastModifiedBy>Sandip Kar</cp:lastModifiedBy>
  <cp:revision>3</cp:revision>
  <dcterms:created xsi:type="dcterms:W3CDTF">2020-07-06T10:24:00Z</dcterms:created>
  <dcterms:modified xsi:type="dcterms:W3CDTF">2020-07-06T10:51:00Z</dcterms:modified>
</cp:coreProperties>
</file>